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D554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D9A3E2A" wp14:editId="614FAA7F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B70D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2DAE735C" w14:textId="77777777" w:rsidTr="000C5F03">
        <w:tc>
          <w:tcPr>
            <w:tcW w:w="675" w:type="dxa"/>
            <w:shd w:val="clear" w:color="auto" w:fill="990033"/>
          </w:tcPr>
          <w:p w14:paraId="7D126F1F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473DECB3" w14:textId="43EEBDE5" w:rsidR="005F3F42" w:rsidRPr="00D11170" w:rsidRDefault="005B7AD1" w:rsidP="0011712E">
            <w:pPr>
              <w:spacing w:before="240" w:after="240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188C4C38" w14:textId="77777777" w:rsidR="00501E1F" w:rsidRPr="00564DDD" w:rsidRDefault="00501E1F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21389453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5954B1DF" w14:textId="67A676EE" w:rsidR="00E654CD" w:rsidRPr="00480A79" w:rsidRDefault="005F3F42" w:rsidP="00200BC5">
            <w:pPr>
              <w:pStyle w:val="TM3"/>
            </w:pPr>
            <w:r w:rsidRPr="00480A79">
              <w:t>A - Objet de la consultation et d</w:t>
            </w:r>
            <w:r w:rsidR="0011712E">
              <w:t>u contrat</w:t>
            </w:r>
          </w:p>
        </w:tc>
      </w:tr>
      <w:tr w:rsidR="00E654CD" w:rsidRPr="00D11170" w14:paraId="3C11683B" w14:textId="77777777" w:rsidTr="00C50F79">
        <w:tc>
          <w:tcPr>
            <w:tcW w:w="10344" w:type="dxa"/>
          </w:tcPr>
          <w:p w14:paraId="129F059A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5637C9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9A6A96D" w14:textId="77777777" w:rsidR="00B62CE1" w:rsidRPr="00843814" w:rsidRDefault="00375191" w:rsidP="0084381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14"/>
                <w:lang w:eastAsia="zh-CN"/>
              </w:rPr>
              <w:t>(</w:t>
            </w:r>
            <w:r w:rsidRPr="00843814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</w:t>
            </w:r>
            <w:r w:rsidR="00B62CE1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)</w:t>
            </w:r>
            <w:r w:rsidR="00B27062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14:paraId="09BEBB8E" w14:textId="0EAA08FF" w:rsidR="00375191" w:rsidRPr="00451000" w:rsidRDefault="00451000" w:rsidP="00200BC5">
            <w:pPr>
              <w:pStyle w:val="TM3"/>
              <w:rPr>
                <w:b w:val="0"/>
                <w:lang w:eastAsia="zh-CN"/>
              </w:rPr>
            </w:pPr>
            <w:bookmarkStart w:id="0" w:name="OLE_LINK1"/>
            <w:bookmarkStart w:id="1" w:name="OLE_LINK2"/>
            <w:bookmarkStart w:id="2" w:name="OLE_LINK11"/>
            <w:bookmarkStart w:id="3" w:name="OLE_LINK12"/>
            <w:r w:rsidRPr="00451000">
              <w:rPr>
                <w:b w:val="0"/>
                <w:lang w:eastAsia="zh-CN"/>
              </w:rPr>
              <w:t xml:space="preserve">Marché AO n° </w:t>
            </w:r>
            <w:r w:rsidR="00595331">
              <w:rPr>
                <w:b w:val="0"/>
                <w:lang w:eastAsia="zh-CN"/>
              </w:rPr>
              <w:t>2022-0</w:t>
            </w:r>
            <w:r w:rsidR="00790F6E">
              <w:rPr>
                <w:b w:val="0"/>
                <w:lang w:eastAsia="zh-CN"/>
              </w:rPr>
              <w:t>7</w:t>
            </w:r>
            <w:r w:rsidR="00595331">
              <w:rPr>
                <w:b w:val="0"/>
                <w:lang w:eastAsia="zh-CN"/>
              </w:rPr>
              <w:t>-VP-DPAM</w:t>
            </w:r>
            <w:r w:rsidRPr="00451000">
              <w:rPr>
                <w:b w:val="0"/>
                <w:lang w:eastAsia="zh-CN"/>
              </w:rPr>
              <w:t xml:space="preserve"> : </w:t>
            </w:r>
            <w:r w:rsidR="00595331">
              <w:rPr>
                <w:b w:val="0"/>
                <w:lang w:eastAsia="zh-CN"/>
              </w:rPr>
              <w:t>Développement informatique sur le projet</w:t>
            </w:r>
            <w:r w:rsidR="00B91BE7">
              <w:rPr>
                <w:b w:val="0"/>
                <w:lang w:eastAsia="zh-CN"/>
              </w:rPr>
              <w:t> </w:t>
            </w:r>
            <w:r w:rsidR="00595331">
              <w:rPr>
                <w:b w:val="0"/>
                <w:lang w:eastAsia="zh-CN"/>
              </w:rPr>
              <w:t xml:space="preserve"> </w:t>
            </w:r>
            <w:r w:rsidR="00B91BE7">
              <w:rPr>
                <w:b w:val="0"/>
                <w:lang w:eastAsia="zh-CN"/>
              </w:rPr>
              <w:t>« </w:t>
            </w:r>
            <w:r w:rsidR="00790F6E">
              <w:rPr>
                <w:b w:val="0"/>
                <w:lang w:eastAsia="zh-CN"/>
              </w:rPr>
              <w:t>ESCALES</w:t>
            </w:r>
            <w:r w:rsidR="00B91BE7">
              <w:rPr>
                <w:b w:val="0"/>
                <w:lang w:eastAsia="zh-CN"/>
              </w:rPr>
              <w:t> » et le projet « IHITAI »</w:t>
            </w:r>
            <w:r w:rsidRPr="00451000">
              <w:rPr>
                <w:b w:val="0"/>
                <w:lang w:eastAsia="zh-CN"/>
              </w:rPr>
              <w:t>.</w:t>
            </w:r>
          </w:p>
          <w:bookmarkEnd w:id="0"/>
          <w:bookmarkEnd w:id="1"/>
          <w:bookmarkEnd w:id="2"/>
          <w:bookmarkEnd w:id="3"/>
          <w:p w14:paraId="63C790B3" w14:textId="3E273552" w:rsidR="0011712E" w:rsidRDefault="0011712E" w:rsidP="00E03AC4">
            <w:pPr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Prestations de services de développement informatique dans le cadre du projet de logiciel de gestion des escales des navires</w:t>
            </w:r>
            <w:r w:rsidR="00E03AC4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 xml:space="preserve"> </w:t>
            </w: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dans les îles de Polynésie française, projet dénommé « ESCALES » et du projet de logiciel de gestion et de suivi de la carrière des marins, projet dénommé « IHITAI » de la Direction polynésienne des affaires maritimes.</w:t>
            </w:r>
          </w:p>
          <w:p w14:paraId="4C906D77" w14:textId="017DEB2C" w:rsidR="0011712E" w:rsidRPr="005E3AF8" w:rsidRDefault="0011712E" w:rsidP="0011712E">
            <w:pPr>
              <w:spacing w:before="0"/>
              <w:ind w:left="314" w:hanging="314"/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</w:pP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</w:t>
            </w: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ab/>
            </w:r>
            <w:r w:rsidRPr="005E3AF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Lot </w:t>
            </w:r>
            <w:r w:rsidR="00461328" w:rsidRPr="005E3AF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3</w:t>
            </w:r>
            <w:r w:rsidRPr="005E3AF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: </w:t>
            </w:r>
            <w:r w:rsidR="00FA3AE5" w:rsidRPr="005E3AF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restations de programmation informatique ANGULAR pour « </w:t>
            </w:r>
            <w:r w:rsidR="00461328" w:rsidRPr="005E3AF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IHITAI</w:t>
            </w:r>
            <w:r w:rsidR="00FA3AE5" w:rsidRPr="005E3AF8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»</w:t>
            </w:r>
          </w:p>
          <w:p w14:paraId="5BC45CE6" w14:textId="77777777" w:rsidR="0011712E" w:rsidRPr="00A45309" w:rsidRDefault="0011712E" w:rsidP="0011712E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4530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e marché est un marché à bons de commande </w:t>
            </w:r>
            <w:r w:rsidRPr="00A45309">
              <w:rPr>
                <w:rFonts w:asciiTheme="minorHAnsi" w:hAnsiTheme="minorHAnsi" w:cstheme="minorHAnsi"/>
                <w:sz w:val="20"/>
                <w:szCs w:val="20"/>
              </w:rPr>
              <w:t xml:space="preserve">avec des prestations </w:t>
            </w:r>
            <w:r w:rsidRPr="00F60A3E">
              <w:rPr>
                <w:rFonts w:asciiTheme="minorHAnsi" w:hAnsiTheme="minorHAnsi" w:cstheme="minorHAnsi"/>
                <w:sz w:val="20"/>
                <w:szCs w:val="20"/>
              </w:rPr>
              <w:t>d’un minimum de 8 « sprints » (soit 16 semaines) et un maximum de 20 « sprints » (soit 40 semaines) pour la durée du marché. Les commandes de semaines sont regroupées en « sprint » de 2 semaines.</w:t>
            </w:r>
          </w:p>
          <w:p w14:paraId="172CC843" w14:textId="77777777" w:rsidR="0011712E" w:rsidRPr="00D11170" w:rsidRDefault="0011712E" w:rsidP="0011712E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2C0B6A9D" w14:textId="0177D089" w:rsidR="0011712E" w:rsidRDefault="0011712E" w:rsidP="0011712E">
            <w:pPr>
              <w:tabs>
                <w:tab w:val="left" w:pos="1298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5637C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u </w:t>
            </w:r>
            <w:r w:rsidRPr="005E3A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 xml:space="preserve">lot n° </w:t>
            </w:r>
            <w:r w:rsidR="005B7AD1" w:rsidRPr="005E3A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du</w:t>
            </w:r>
            <w:r w:rsidRPr="00903A83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marché pub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e</w:t>
            </w:r>
            <w:r w:rsidRPr="009E7EE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t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  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9E7EE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à l’offre de base.</w:t>
            </w:r>
          </w:p>
          <w:p w14:paraId="0631B5A0" w14:textId="77777777" w:rsidR="00E654CD" w:rsidRPr="00D11170" w:rsidRDefault="00E654CD" w:rsidP="00595331">
            <w:pPr>
              <w:suppressAutoHyphens/>
              <w:spacing w:before="0"/>
            </w:pPr>
          </w:p>
        </w:tc>
      </w:tr>
    </w:tbl>
    <w:p w14:paraId="02D8869D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  <w:gridCol w:w="150"/>
      </w:tblGrid>
      <w:tr w:rsidR="00134E28" w:rsidRPr="00D11170" w14:paraId="6984135F" w14:textId="77777777" w:rsidTr="005E3AF8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47B0ED15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64E752DB" w14:textId="77777777" w:rsidTr="005E3AF8">
        <w:tc>
          <w:tcPr>
            <w:tcW w:w="10344" w:type="dxa"/>
            <w:gridSpan w:val="2"/>
          </w:tcPr>
          <w:p w14:paraId="0AE82511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6E2B2D4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41F32497" w14:textId="1B78BFD9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46132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3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7CF89D3" w14:textId="0264A80D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BPU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46132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3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5FE73CBE" w14:textId="0CEDFE0D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. :</w:t>
            </w:r>
            <w:r w:rsidRPr="00393D3D">
              <w:rPr>
                <w:i/>
              </w:rPr>
              <w:t xml:space="preserve"> 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CCA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14:paraId="45121DBD" w14:textId="6A8FA162" w:rsidR="00451000" w:rsidRPr="00451000" w:rsidRDefault="00451000" w:rsidP="00451000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réf. Fichier «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CCT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 w:rsidR="00E629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46132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3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 ;</w:t>
            </w:r>
          </w:p>
          <w:p w14:paraId="630BB7E5" w14:textId="77777777" w:rsidR="0094257F" w:rsidRPr="00451000" w:rsidRDefault="00A253B1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539ABD08" w14:textId="77777777" w:rsidR="0094257F" w:rsidRPr="00451000" w:rsidRDefault="00451000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7252CADF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6D3DCD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7704E801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12455997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98AA6A3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27277835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303B5D8D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80AAF5" w14:textId="77777777" w:rsidR="00595331" w:rsidRPr="00FC32BC" w:rsidRDefault="00595331" w:rsidP="00595331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2B76D0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79BC25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proofErr w:type="gramStart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2A337BDC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1423650A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E7FA5D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7C916F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E42C62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07879C5F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7886AA39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613D320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B466C0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D67611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7C4B5B" w14:textId="77777777" w:rsidR="00AD4475" w:rsidRPr="0038119E" w:rsidRDefault="00AD4475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  <w:b/>
              </w:rPr>
              <w:t>à livrer les fournitures demandées ou à exécuter les prestations demandées</w:t>
            </w:r>
            <w:r w:rsidRPr="0038119E">
              <w:rPr>
                <w:rFonts w:asciiTheme="minorHAnsi" w:hAnsiTheme="minorHAnsi" w:cstheme="minorHAnsi"/>
              </w:rPr>
              <w:t xml:space="preserve"> au</w:t>
            </w:r>
            <w:r w:rsidR="00595331">
              <w:rPr>
                <w:rFonts w:asciiTheme="minorHAnsi" w:hAnsiTheme="minorHAnsi" w:cstheme="minorHAnsi"/>
              </w:rPr>
              <w:t>x prix indiqués</w:t>
            </w:r>
            <w:r w:rsidRPr="0038119E">
              <w:rPr>
                <w:rFonts w:asciiTheme="minorHAnsi" w:hAnsiTheme="minorHAnsi" w:cstheme="minorHAnsi"/>
              </w:rPr>
              <w:t xml:space="preserve"> prix indiqué ci-dessous :</w:t>
            </w:r>
          </w:p>
          <w:p w14:paraId="4B63D273" w14:textId="77777777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x prix indiqués dans la ou les annexes financières jointes au présent document</w:t>
            </w:r>
          </w:p>
          <w:p w14:paraId="4F8D714C" w14:textId="77777777" w:rsidR="00595331" w:rsidRPr="00451000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.P.U.)</w:t>
            </w:r>
          </w:p>
          <w:p w14:paraId="0040638E" w14:textId="77777777" w:rsidR="00595331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tre(s)</w:t>
            </w:r>
          </w:p>
          <w:p w14:paraId="4137E420" w14:textId="77777777" w:rsidR="000A172B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A préciser : ………………………………………………………………………………………………………………………………………………………</w:t>
            </w:r>
          </w:p>
          <w:p w14:paraId="1837798B" w14:textId="77777777" w:rsidR="000A172B" w:rsidRPr="00451000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14:paraId="233E8A29" w14:textId="77777777" w:rsidR="000A172B" w:rsidRDefault="000A172B" w:rsidP="000A172B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 :</w:t>
            </w:r>
          </w:p>
          <w:p w14:paraId="3147175E" w14:textId="77777777" w:rsidR="000A172B" w:rsidRPr="00F227F6" w:rsidRDefault="000A172B" w:rsidP="000A172B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A ne renseigner qu’en cas d’offre formulée par un groupement d’opérateurs économiques.)</w:t>
            </w:r>
          </w:p>
          <w:p w14:paraId="0F584E23" w14:textId="77777777" w:rsidR="000A172B" w:rsidRPr="00EC7014" w:rsidRDefault="000A172B" w:rsidP="000A172B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49BA5826" w14:textId="77777777" w:rsidR="000A172B" w:rsidRPr="0032726C" w:rsidRDefault="000A172B" w:rsidP="000A172B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CD495EE" w14:textId="77777777" w:rsidR="000A172B" w:rsidRDefault="000A172B" w:rsidP="000A172B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288830F" w14:textId="77777777" w:rsidR="000A172B" w:rsidRPr="00EB08C5" w:rsidRDefault="000A172B" w:rsidP="000A172B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5A18A7BF" w14:textId="77777777" w:rsidR="000A172B" w:rsidRPr="00EB08C5" w:rsidRDefault="000A172B" w:rsidP="000A172B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2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7EE8274B" w14:textId="77777777" w:rsidR="000A172B" w:rsidRPr="00EB08C5" w:rsidRDefault="000A172B" w:rsidP="000A172B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2B387171" w14:textId="77777777" w:rsidR="000A172B" w:rsidRPr="00542A04" w:rsidRDefault="000A172B" w:rsidP="000A172B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2F64C602" w14:textId="77777777" w:rsidR="000A172B" w:rsidRDefault="000A172B" w:rsidP="000A172B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4CB0CA" wp14:editId="41270961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480CF8EB" w14:textId="77777777" w:rsidR="000A172B" w:rsidRDefault="000A172B" w:rsidP="000A172B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 dans un</w:t>
            </w:r>
            <w:r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5D1760BE" w14:textId="527D13C6" w:rsidR="007D5ECD" w:rsidRPr="007A133A" w:rsidRDefault="000A172B" w:rsidP="007A133A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</w:tc>
      </w:tr>
      <w:tr w:rsidR="000A172B" w:rsidRPr="00D11170" w14:paraId="36DEA880" w14:textId="77777777" w:rsidTr="005E3AF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733E44B4" w14:textId="77777777" w:rsidR="000A172B" w:rsidRPr="00D11170" w:rsidRDefault="000A172B" w:rsidP="000A172B">
            <w:pPr>
              <w:pStyle w:val="TM3"/>
            </w:pPr>
            <w:r w:rsidRPr="00D11170">
              <w:lastRenderedPageBreak/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4D942D1" w14:textId="77777777" w:rsidTr="005E3AF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16F2FAC3" w14:textId="77777777" w:rsidR="002D3CA5" w:rsidRPr="002D3CA5" w:rsidRDefault="002D3CA5" w:rsidP="000A172B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028AD087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226E7BAC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038B4AE9" w14:textId="77777777" w:rsidR="00CD329B" w:rsidRPr="002D3CA5" w:rsidRDefault="00CD329B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1C57376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EEB2CCA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7F2220B0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B4D01F0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345033B9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3DD0A64" w14:textId="7777777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est de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 mois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à compter de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date de notification du marché public</w:t>
            </w:r>
            <w:r w:rsid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.</w:t>
            </w:r>
          </w:p>
          <w:p w14:paraId="51E44B0F" w14:textId="77777777" w:rsidR="00A500FE" w:rsidRPr="00CD329B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1 fois)</w:t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E206926" w14:textId="77777777"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7C6EA374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3B819260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.</w:t>
            </w:r>
          </w:p>
        </w:tc>
      </w:tr>
    </w:tbl>
    <w:p w14:paraId="4DE532E0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0F050A60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6CDDAB64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34DA4261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4F6BBFD8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D8906F3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73AB996F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92A1A9B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7F4B79B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0E4FABB8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5CDC44DC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94A88B0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B6A7679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17B6852" w14:textId="789BDE53" w:rsidR="009E6DDE" w:rsidRDefault="009E6DDE" w:rsidP="009E6DDE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0EAD0247" w14:textId="77777777" w:rsidR="007A133A" w:rsidRPr="00EB08C5" w:rsidRDefault="007A133A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  <w:p w14:paraId="165DC74A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26B32FE3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4340CE50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2C6D022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2837AB68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7AB76E2C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6A0A936E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70C3FA69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02B74C8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E2BDA9F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236EE7EB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96A786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7499840B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5BCD087B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406B938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7A0793DB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0FC03564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06D1A17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3CB37A4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06226A1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14BDFB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54B1FE4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332CC23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723FD0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AAF5DE6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2FDF02D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B7576D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45DBA2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ABC2B8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6FBCF47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97D6E7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C039C1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18784BB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754BAC5C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73202FE4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  <w:tr w:rsidR="009E6DDE" w:rsidRPr="008412F3" w14:paraId="3031425B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1E3346D6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57D3C28E" w14:textId="77777777" w:rsidTr="00E22599">
        <w:tc>
          <w:tcPr>
            <w:tcW w:w="10456" w:type="dxa"/>
          </w:tcPr>
          <w:p w14:paraId="6CCB62E4" w14:textId="77777777" w:rsidR="009E6DDE" w:rsidRPr="003E55FC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519DA9C1" w14:textId="77777777" w:rsidR="009E6DDE" w:rsidRPr="003E55FC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288644BB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3E55FC" w14:paraId="51C6F2D6" w14:textId="77777777" w:rsidTr="00BC44B9">
              <w:tc>
                <w:tcPr>
                  <w:tcW w:w="2552" w:type="dxa"/>
                </w:tcPr>
                <w:p w14:paraId="420777D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338CB4D7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3802781E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</w:t>
                  </w:r>
                  <w:proofErr w:type="gram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….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</w:tr>
            <w:tr w:rsidR="003E55FC" w14:paraId="7F435CF7" w14:textId="77777777" w:rsidTr="00BC44B9">
              <w:tc>
                <w:tcPr>
                  <w:tcW w:w="2552" w:type="dxa"/>
                </w:tcPr>
                <w:p w14:paraId="585ED0B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4879AF35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.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2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51  -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 98713 PAPEETE  - TAHITI  - Polynésie française.</w:t>
                  </w:r>
                </w:p>
              </w:tc>
            </w:tr>
            <w:tr w:rsidR="003E55FC" w14:paraId="797215E7" w14:textId="77777777" w:rsidTr="00F71F17">
              <w:tc>
                <w:tcPr>
                  <w:tcW w:w="2552" w:type="dxa"/>
                </w:tcPr>
                <w:p w14:paraId="5652725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33F8F16F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0</w:t>
                  </w:r>
                </w:p>
              </w:tc>
              <w:tc>
                <w:tcPr>
                  <w:tcW w:w="1427" w:type="dxa"/>
                </w:tcPr>
                <w:p w14:paraId="7052FEE5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copie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3668" w:type="dxa"/>
                </w:tcPr>
                <w:p w14:paraId="3B0993A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3E55FC" w14:paraId="7E14CAE8" w14:textId="77777777" w:rsidTr="00BC44B9">
              <w:tc>
                <w:tcPr>
                  <w:tcW w:w="2552" w:type="dxa"/>
                </w:tcPr>
                <w:p w14:paraId="28BF2D8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4941D85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</w:t>
                  </w:r>
                  <w:r w:rsidR="000A172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vp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gov.pf</w:t>
                  </w:r>
                </w:p>
              </w:tc>
            </w:tr>
          </w:tbl>
          <w:p w14:paraId="7EB90F8D" w14:textId="77777777" w:rsidR="00E96DCF" w:rsidRPr="003E55FC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1C969C5F" w14:textId="77777777" w:rsidR="00DE36D3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Jean-Christophe BOUISSOU, 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V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ce-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résident de la Polynésie française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u logement, de l’aménagement, en charge des transports interinsulaires.</w:t>
            </w:r>
          </w:p>
          <w:p w14:paraId="58F99DA2" w14:textId="77777777" w:rsidR="00655B7D" w:rsidRPr="003E55FC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B2147BC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46C9E91D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4B00D414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.P. </w:t>
            </w:r>
            <w:proofErr w:type="gramStart"/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497  -</w:t>
            </w:r>
            <w:proofErr w:type="gramEnd"/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3  PAPEETE</w:t>
            </w:r>
          </w:p>
          <w:p w14:paraId="79D4D53C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 : (689) 40 46 70 00   -   Fax : (689) 40 46 70 71</w:t>
            </w:r>
          </w:p>
          <w:p w14:paraId="7505540F" w14:textId="77777777" w:rsidR="003E55FC" w:rsidRPr="00F50A74" w:rsidRDefault="003E55FC" w:rsidP="003E55FC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Imputation budgétaire : </w:t>
            </w:r>
            <w:r w:rsidRPr="002A6E5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udget </w:t>
            </w:r>
            <w:r w:rsidR="00413325"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’investissement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a Polynésie française</w:t>
            </w:r>
          </w:p>
          <w:p w14:paraId="6876A7A0" w14:textId="77777777" w:rsidR="003E55FC" w:rsidRPr="00F50A74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</w:t>
            </w:r>
            <w:r w:rsidR="000A172B"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</w:p>
          <w:p w14:paraId="2B099FC9" w14:textId="232FDE3C" w:rsidR="003E55FC" w:rsidRPr="00F50A74" w:rsidRDefault="003E55FC" w:rsidP="003E55FC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3E5E30" w:rsidRPr="002A6E5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1</w:t>
            </w:r>
          </w:p>
          <w:p w14:paraId="2B43A2C2" w14:textId="12C9C3BF" w:rsidR="003E55FC" w:rsidRPr="00F50A74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</w:t>
            </w:r>
            <w:r w:rsidR="003E5E30" w:rsidRPr="002A6E5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1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02</w:t>
            </w:r>
          </w:p>
          <w:p w14:paraId="5CC7C3EB" w14:textId="38CCC8E6" w:rsidR="003E55FC" w:rsidRPr="00F50A74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13325"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P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3E5E30" w:rsidRPr="002A6E5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4.2017</w:t>
            </w:r>
          </w:p>
          <w:p w14:paraId="76B3E73C" w14:textId="00AD5AE1" w:rsidR="00413325" w:rsidRPr="00F50A74" w:rsidRDefault="00413325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E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3E5E30" w:rsidRPr="002A6E5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60.2018</w:t>
            </w:r>
          </w:p>
          <w:p w14:paraId="6EBAD2F8" w14:textId="77777777" w:rsidR="00CD6C33" w:rsidRPr="00F50A74" w:rsidRDefault="003E55FC" w:rsidP="000A172B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413325" w:rsidRPr="00F50A7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32</w:t>
            </w:r>
          </w:p>
          <w:p w14:paraId="103C5CC6" w14:textId="77777777" w:rsidR="006B4F8F" w:rsidRPr="00126126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126126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3"/>
            </w:r>
            <w:r w:rsidR="006B4F8F"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76BFC1F6" w14:textId="22D2C91C" w:rsidR="006B4F8F" w:rsidRPr="00126126" w:rsidRDefault="003E55FC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me Catherine ROCHETEAU, </w:t>
            </w:r>
            <w:proofErr w:type="gramStart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</w:t>
            </w:r>
            <w:r w:rsidR="00B5756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irection</w:t>
            </w:r>
            <w:proofErr w:type="gramEnd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lynésienne des Affaires Maritimes</w:t>
            </w:r>
          </w:p>
          <w:p w14:paraId="2F86EB4F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65FDFB15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dresse postale : B.P. </w:t>
            </w:r>
            <w:proofErr w:type="gramStart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05  -</w:t>
            </w:r>
            <w:proofErr w:type="gramEnd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6  PIRAE  - TAHITI  - Polynésie française</w:t>
            </w:r>
          </w:p>
          <w:p w14:paraId="5B96361C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2CA6B613" w14:textId="77777777" w:rsidR="00CD6C33" w:rsidRPr="00126126" w:rsidRDefault="00126126" w:rsidP="000A172B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12A3D1F1" w14:textId="77777777" w:rsidR="00865989" w:rsidRPr="00126126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31B9D8A1" w14:textId="0F2BA0F3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me Catherine ROCHETEAU, </w:t>
            </w:r>
            <w:proofErr w:type="gramStart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</w:t>
            </w:r>
            <w:r w:rsidR="00B5756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irection</w:t>
            </w:r>
            <w:proofErr w:type="gramEnd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lynésienne des Affaires Maritimes</w:t>
            </w:r>
          </w:p>
          <w:p w14:paraId="41B8564E" w14:textId="77777777" w:rsidR="00655B7D" w:rsidRPr="008412F3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71DBA1B7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A13106" w:rsidRPr="008412F3" w14:paraId="236ECD6C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11D7EB69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4442617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B7D80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59A8C76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250B798A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1F220FC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3D97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0821B38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425498DC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427913E0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39FC5E0E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21B10539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57508A9" w14:textId="77777777" w:rsidTr="00126126">
        <w:trPr>
          <w:gridAfter w:val="1"/>
          <w:wAfter w:w="9" w:type="dxa"/>
          <w:trHeight w:val="1560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4EB5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1E0C7AE7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5FD3C137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9A837E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93A04D7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547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8092C03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2EA6A46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35FBCA95" w14:textId="77777777" w:rsidR="004E5405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  <w:r w:rsidRPr="00126126">
              <w:rPr>
                <w:sz w:val="20"/>
                <w:szCs w:val="20"/>
              </w:rPr>
              <w:t xml:space="preserve">Le </w:t>
            </w:r>
            <w:r w:rsidR="00B54A84">
              <w:rPr>
                <w:sz w:val="20"/>
                <w:szCs w:val="20"/>
              </w:rPr>
              <w:t>Vice-Président,</w:t>
            </w:r>
            <w:r w:rsidR="00B54A84">
              <w:rPr>
                <w:sz w:val="20"/>
                <w:szCs w:val="20"/>
              </w:rPr>
              <w:br/>
            </w:r>
            <w:r w:rsidRPr="00126126">
              <w:rPr>
                <w:sz w:val="20"/>
                <w:szCs w:val="20"/>
              </w:rPr>
              <w:t>ministre du logement, de l’aménagement,</w:t>
            </w:r>
            <w:r w:rsidRPr="00126126">
              <w:rPr>
                <w:sz w:val="20"/>
                <w:szCs w:val="20"/>
              </w:rPr>
              <w:br/>
              <w:t>en charge des transports interinsulaires</w:t>
            </w:r>
          </w:p>
          <w:p w14:paraId="17979717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D8C027B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6F47FA34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7568EB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0EAD8C4D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2EC119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56B5008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0EA00A6" w14:textId="77777777" w:rsidR="00126126" w:rsidRPr="00126126" w:rsidRDefault="00126126" w:rsidP="00324338">
            <w:pPr>
              <w:pStyle w:val="Retraitcorpsdetexte2"/>
              <w:ind w:left="5387"/>
              <w:rPr>
                <w:b/>
                <w:sz w:val="20"/>
                <w:szCs w:val="20"/>
              </w:rPr>
            </w:pPr>
            <w:r w:rsidRPr="00126126">
              <w:rPr>
                <w:b/>
                <w:sz w:val="20"/>
                <w:szCs w:val="20"/>
              </w:rPr>
              <w:t>Jean-Christophe BOUISSOU</w:t>
            </w:r>
          </w:p>
          <w:p w14:paraId="4C27AD8E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31D8874B" w14:textId="56F30FA3" w:rsidR="00F82724" w:rsidRDefault="00F82724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45ABC7C4" w14:textId="77777777" w:rsidR="00F82724" w:rsidRDefault="00F82724">
      <w:pPr>
        <w:spacing w:before="0" w:after="20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p w14:paraId="17E568D2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bookmarkStart w:id="4" w:name="_GoBack"/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8F3055" w:rsidRPr="008412F3" w14:paraId="3E3AD3EA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5ACB2442" w14:textId="77777777" w:rsidR="008F3055" w:rsidRPr="00022FDC" w:rsidRDefault="008F3055" w:rsidP="00126126">
            <w:pPr>
              <w:pStyle w:val="TM3"/>
              <w:tabs>
                <w:tab w:val="left" w:pos="7110"/>
              </w:tabs>
              <w:ind w:right="-69"/>
            </w:pPr>
            <w:r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6B75EE9C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71E08CF9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4E8D2BE9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18DA6270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0CFF1F8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2696AC4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131AA30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AA3C4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49761C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E44FD31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B225A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5B643E" w14:textId="77777777" w:rsidR="00055FCF" w:rsidRPr="00055FCF" w:rsidRDefault="00055FCF" w:rsidP="00126126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5215992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AFF7A3A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264FB5D5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45CA5D72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1600F8B6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3E521856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E7C7A4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6ACF6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4A285E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9F76AE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CBCE5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CB7DDE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C9FD1B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FFC23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AF3F32E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F6FB15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14D02DF9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7BC5271D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4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57A8A08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590E308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6923F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C95313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28DE23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2B827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39C5A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B60AC7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6C5941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18072AA" w14:textId="256F1431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336B" w:rsidRPr="008412F3" w14:paraId="454EEBD2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7BBA8FF" w14:textId="77777777" w:rsidR="0092336B" w:rsidRPr="00022FDC" w:rsidRDefault="0092336B" w:rsidP="00126126">
            <w:pPr>
              <w:pStyle w:val="TM3"/>
              <w:tabs>
                <w:tab w:val="left" w:pos="7110"/>
              </w:tabs>
              <w:ind w:right="-69"/>
            </w:pPr>
            <w:r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240ED40C" w14:textId="77777777" w:rsidTr="00874894">
        <w:tc>
          <w:tcPr>
            <w:tcW w:w="10353" w:type="dxa"/>
            <w:shd w:val="clear" w:color="auto" w:fill="auto"/>
          </w:tcPr>
          <w:p w14:paraId="7FB99F11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F184FD5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32BB4D36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476"/>
            </w:tblGrid>
            <w:tr w:rsidR="007832F0" w:rsidRPr="00471748" w14:paraId="1ACE804F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568DD83F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119F9978" wp14:editId="32CF5228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ADDB9B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7F1D169C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19F95C8E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0E606D0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4449824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768D5FB0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89CCF23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22C33048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35200755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28C6252B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548C9B91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3138E550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5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2171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5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6EC20D85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58D90E4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42FC521F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4E73A30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15B035DB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67E9A0C1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DE4" w:rsidRPr="008412F3" w14:paraId="2357B7B2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8C9087F" w14:textId="77777777" w:rsidR="00AB7DE4" w:rsidRPr="00022FDC" w:rsidRDefault="00CF6C3F" w:rsidP="00126126">
            <w:pPr>
              <w:pStyle w:val="TM3"/>
              <w:tabs>
                <w:tab w:val="left" w:pos="6968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126126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C2BB168" w14:textId="77777777" w:rsidTr="00AB7DE4">
        <w:tc>
          <w:tcPr>
            <w:tcW w:w="10353" w:type="dxa"/>
            <w:shd w:val="clear" w:color="auto" w:fill="auto"/>
          </w:tcPr>
          <w:p w14:paraId="772EED0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5A27EB0B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E48C6D7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010C16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83963A3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proofErr w:type="gramEnd"/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B02E2B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4DE80C2D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652D4E16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870F6E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0BC3FE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0EC47C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8B56D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539062DB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106C11F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199CBA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F9E534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7ED9E1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D797C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6E66D95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35AE4A4A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B2BB3DB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9F9A1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3E86EA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E8E863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027E5F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5BBAFC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64C1A3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65725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CE14634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4F32B9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1E59CA8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C524B9E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7341C7C8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AC45" w14:textId="77777777" w:rsidR="00821716" w:rsidRDefault="00821716" w:rsidP="002B5FC8">
      <w:pPr>
        <w:spacing w:before="0"/>
      </w:pPr>
      <w:r>
        <w:separator/>
      </w:r>
    </w:p>
  </w:endnote>
  <w:endnote w:type="continuationSeparator" w:id="0">
    <w:p w14:paraId="41A97FCB" w14:textId="77777777" w:rsidR="00821716" w:rsidRDefault="00821716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0A172B" w:rsidRPr="00B636BE" w14:paraId="7ACA93C7" w14:textId="77777777" w:rsidTr="00CA45F9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5F6D6AD7" w14:textId="77777777" w:rsidR="000A172B" w:rsidRPr="00492A10" w:rsidRDefault="000A172B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71208AE9" wp14:editId="087E0535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3A8A961" w14:textId="1B7F9A7E" w:rsidR="000A172B" w:rsidRPr="004B539F" w:rsidRDefault="000A172B" w:rsidP="005D0879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A.O. n°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2022-0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7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VP-DPAM</w:t>
          </w: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: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éveloppement informatique sur</w:t>
          </w:r>
          <w:r w:rsidR="00A4530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le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projet 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« 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ESCALES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» et le projet « IHITAI » - </w:t>
          </w:r>
          <w:r w:rsidR="00461328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Lot n°3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7876A5FB" w14:textId="77777777" w:rsidR="000A172B" w:rsidRPr="00A63288" w:rsidRDefault="000A172B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0A172B" w:rsidRPr="00F57C8B" w14:paraId="6424593D" w14:textId="77777777" w:rsidTr="00CA45F9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8943466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8AB17A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B833E5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3ABAF55" w14:textId="77777777" w:rsidR="000A172B" w:rsidRPr="00645265" w:rsidRDefault="000A172B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>- 27/01/20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C72333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61806E32" w14:textId="77777777" w:rsidR="000A172B" w:rsidRPr="00F57C8B" w:rsidRDefault="000A172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49C50" w14:textId="77777777" w:rsidR="00821716" w:rsidRDefault="00821716" w:rsidP="002B5FC8">
      <w:pPr>
        <w:spacing w:before="0"/>
      </w:pPr>
      <w:r>
        <w:separator/>
      </w:r>
    </w:p>
  </w:footnote>
  <w:footnote w:type="continuationSeparator" w:id="0">
    <w:p w14:paraId="18F678E9" w14:textId="77777777" w:rsidR="00821716" w:rsidRDefault="00821716" w:rsidP="002B5FC8">
      <w:pPr>
        <w:spacing w:before="0"/>
      </w:pPr>
      <w:r>
        <w:continuationSeparator/>
      </w:r>
    </w:p>
  </w:footnote>
  <w:footnote w:id="1">
    <w:p w14:paraId="659A7FC5" w14:textId="77777777" w:rsidR="000A172B" w:rsidRPr="00483A17" w:rsidRDefault="000A172B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3248746" w14:textId="77777777" w:rsidR="000A172B" w:rsidRPr="008618DD" w:rsidRDefault="000A172B" w:rsidP="000A172B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3">
    <w:p w14:paraId="053E9B81" w14:textId="77777777" w:rsidR="000A172B" w:rsidRPr="004E6584" w:rsidRDefault="000A172B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4">
    <w:p w14:paraId="35E05C69" w14:textId="77777777" w:rsidR="000A172B" w:rsidRDefault="000A172B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</w:p>
    <w:p w14:paraId="7B45E5CF" w14:textId="77777777" w:rsidR="000A172B" w:rsidRDefault="000A172B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</w:t>
      </w:r>
      <w:proofErr w:type="gramStart"/>
      <w:r w:rsidRPr="005C3201">
        <w:rPr>
          <w:rFonts w:asciiTheme="minorHAnsi" w:hAnsiTheme="minorHAnsi" w:cstheme="minorHAnsi"/>
          <w:sz w:val="14"/>
        </w:rPr>
        <w:t>notification  par</w:t>
      </w:r>
      <w:proofErr w:type="gramEnd"/>
      <w:r w:rsidRPr="005C3201">
        <w:rPr>
          <w:rFonts w:asciiTheme="minorHAnsi" w:hAnsiTheme="minorHAnsi" w:cstheme="minorHAnsi"/>
          <w:sz w:val="14"/>
        </w:rPr>
        <w:t xml:space="preserve">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DE2F" w14:textId="77777777" w:rsidR="000A172B" w:rsidRDefault="000A172B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172B"/>
    <w:rsid w:val="000A4658"/>
    <w:rsid w:val="000B2DA8"/>
    <w:rsid w:val="000B3E26"/>
    <w:rsid w:val="000B572E"/>
    <w:rsid w:val="000B6002"/>
    <w:rsid w:val="000B6FC8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E7870"/>
    <w:rsid w:val="000F6F5A"/>
    <w:rsid w:val="00100DD0"/>
    <w:rsid w:val="0010344D"/>
    <w:rsid w:val="001047DC"/>
    <w:rsid w:val="00104998"/>
    <w:rsid w:val="00105D75"/>
    <w:rsid w:val="00111235"/>
    <w:rsid w:val="0011712E"/>
    <w:rsid w:val="0012014E"/>
    <w:rsid w:val="0012568E"/>
    <w:rsid w:val="00126126"/>
    <w:rsid w:val="001263DE"/>
    <w:rsid w:val="00127104"/>
    <w:rsid w:val="00130909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85929"/>
    <w:rsid w:val="002942A0"/>
    <w:rsid w:val="002969CE"/>
    <w:rsid w:val="00297D4E"/>
    <w:rsid w:val="002A30BF"/>
    <w:rsid w:val="002A4396"/>
    <w:rsid w:val="002A52CD"/>
    <w:rsid w:val="002A6E59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06B49"/>
    <w:rsid w:val="003114A0"/>
    <w:rsid w:val="0031227F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3CE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3D3D"/>
    <w:rsid w:val="00394730"/>
    <w:rsid w:val="00396883"/>
    <w:rsid w:val="003A255B"/>
    <w:rsid w:val="003A3E87"/>
    <w:rsid w:val="003A5483"/>
    <w:rsid w:val="003B066E"/>
    <w:rsid w:val="003B0EFF"/>
    <w:rsid w:val="003B73C5"/>
    <w:rsid w:val="003C04AB"/>
    <w:rsid w:val="003C5579"/>
    <w:rsid w:val="003D1B77"/>
    <w:rsid w:val="003D352C"/>
    <w:rsid w:val="003D6B25"/>
    <w:rsid w:val="003E495D"/>
    <w:rsid w:val="003E55FC"/>
    <w:rsid w:val="003E5E30"/>
    <w:rsid w:val="003F464D"/>
    <w:rsid w:val="00400026"/>
    <w:rsid w:val="0040416F"/>
    <w:rsid w:val="004102A2"/>
    <w:rsid w:val="004106D0"/>
    <w:rsid w:val="00413325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1000"/>
    <w:rsid w:val="0045295A"/>
    <w:rsid w:val="00461328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4658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6584"/>
    <w:rsid w:val="004F10EF"/>
    <w:rsid w:val="004F1B7B"/>
    <w:rsid w:val="00501E1F"/>
    <w:rsid w:val="00501E22"/>
    <w:rsid w:val="00506436"/>
    <w:rsid w:val="00511B53"/>
    <w:rsid w:val="005201B7"/>
    <w:rsid w:val="005209D2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37C9"/>
    <w:rsid w:val="00564DDD"/>
    <w:rsid w:val="00565DE7"/>
    <w:rsid w:val="00567D29"/>
    <w:rsid w:val="00571659"/>
    <w:rsid w:val="0057199F"/>
    <w:rsid w:val="005734DC"/>
    <w:rsid w:val="00575D0F"/>
    <w:rsid w:val="00594641"/>
    <w:rsid w:val="00595331"/>
    <w:rsid w:val="005959D2"/>
    <w:rsid w:val="005A4AF5"/>
    <w:rsid w:val="005A4FA6"/>
    <w:rsid w:val="005A6351"/>
    <w:rsid w:val="005B000C"/>
    <w:rsid w:val="005B3830"/>
    <w:rsid w:val="005B5774"/>
    <w:rsid w:val="005B6D4C"/>
    <w:rsid w:val="005B7AD1"/>
    <w:rsid w:val="005C0A5A"/>
    <w:rsid w:val="005C1D62"/>
    <w:rsid w:val="005C3062"/>
    <w:rsid w:val="005C3201"/>
    <w:rsid w:val="005D0879"/>
    <w:rsid w:val="005D21FA"/>
    <w:rsid w:val="005D561D"/>
    <w:rsid w:val="005D72A8"/>
    <w:rsid w:val="005E3AF8"/>
    <w:rsid w:val="005E4137"/>
    <w:rsid w:val="005E4174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411F"/>
    <w:rsid w:val="006A7817"/>
    <w:rsid w:val="006B4214"/>
    <w:rsid w:val="006B4572"/>
    <w:rsid w:val="006B4F8F"/>
    <w:rsid w:val="006B5329"/>
    <w:rsid w:val="006B5AA6"/>
    <w:rsid w:val="006B62DC"/>
    <w:rsid w:val="006B6EF4"/>
    <w:rsid w:val="006C12B6"/>
    <w:rsid w:val="006C1688"/>
    <w:rsid w:val="006C7408"/>
    <w:rsid w:val="006C7694"/>
    <w:rsid w:val="006D0C28"/>
    <w:rsid w:val="006D1E33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5F9D"/>
    <w:rsid w:val="007677E1"/>
    <w:rsid w:val="00767914"/>
    <w:rsid w:val="00771566"/>
    <w:rsid w:val="0077352A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0F6E"/>
    <w:rsid w:val="00791862"/>
    <w:rsid w:val="007A133A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06062"/>
    <w:rsid w:val="00810571"/>
    <w:rsid w:val="00817779"/>
    <w:rsid w:val="00821716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B74E2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3DA4"/>
    <w:rsid w:val="008F62F3"/>
    <w:rsid w:val="00900DCC"/>
    <w:rsid w:val="00903A83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53B1"/>
    <w:rsid w:val="00A26D46"/>
    <w:rsid w:val="00A33E4E"/>
    <w:rsid w:val="00A41E57"/>
    <w:rsid w:val="00A43C29"/>
    <w:rsid w:val="00A43F1B"/>
    <w:rsid w:val="00A44775"/>
    <w:rsid w:val="00A45309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38D7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54A84"/>
    <w:rsid w:val="00B57568"/>
    <w:rsid w:val="00B61126"/>
    <w:rsid w:val="00B62CE1"/>
    <w:rsid w:val="00B63529"/>
    <w:rsid w:val="00B65B70"/>
    <w:rsid w:val="00B71D83"/>
    <w:rsid w:val="00B72078"/>
    <w:rsid w:val="00B73BF4"/>
    <w:rsid w:val="00B8594F"/>
    <w:rsid w:val="00B8652A"/>
    <w:rsid w:val="00B9156A"/>
    <w:rsid w:val="00B91BE7"/>
    <w:rsid w:val="00B95251"/>
    <w:rsid w:val="00B9573F"/>
    <w:rsid w:val="00BA1ECE"/>
    <w:rsid w:val="00BA5DCB"/>
    <w:rsid w:val="00BA6D0C"/>
    <w:rsid w:val="00BB01F8"/>
    <w:rsid w:val="00BB42F0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45F9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29B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03AC4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29E5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B650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0A74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77E6F"/>
    <w:rsid w:val="00F82724"/>
    <w:rsid w:val="00F8452B"/>
    <w:rsid w:val="00FA3AE5"/>
    <w:rsid w:val="00FB273F"/>
    <w:rsid w:val="00FB3FD9"/>
    <w:rsid w:val="00FC3223"/>
    <w:rsid w:val="00FC32BC"/>
    <w:rsid w:val="00FC3FB7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1907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0D02-48F8-4AA7-B6C7-E85E39C5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Orama LEHARTEL</cp:lastModifiedBy>
  <cp:revision>2</cp:revision>
  <cp:lastPrinted>2021-11-30T23:31:00Z</cp:lastPrinted>
  <dcterms:created xsi:type="dcterms:W3CDTF">2022-10-04T21:37:00Z</dcterms:created>
  <dcterms:modified xsi:type="dcterms:W3CDTF">2022-10-04T21:37:00Z</dcterms:modified>
</cp:coreProperties>
</file>